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AE0D39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16</w:t>
      </w:r>
      <w:r w:rsidRPr="00AE0D39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December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n 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dnesday 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>8</w:t>
      </w:r>
      <w:r w:rsidR="00AE0D39" w:rsidRPr="00AE0D39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January</w:t>
      </w:r>
      <w:r w:rsidR="0054647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20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, Kwilkyn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Class will be going on a school trip to </w:t>
      </w:r>
      <w:r w:rsidR="00DE2A00">
        <w:rPr>
          <w:rFonts w:ascii="Latina Essential Light" w:hAnsi="Latina Essential Light"/>
          <w:color w:val="404040" w:themeColor="text1" w:themeTint="BF"/>
          <w:sz w:val="20"/>
          <w:szCs w:val="20"/>
        </w:rPr>
        <w:t>the Eden Pro</w:t>
      </w:r>
      <w:r w:rsidR="005B5CAA">
        <w:rPr>
          <w:rFonts w:ascii="Latina Essential Light" w:hAnsi="Latina Essential Light"/>
          <w:color w:val="404040" w:themeColor="text1" w:themeTint="BF"/>
          <w:sz w:val="20"/>
          <w:szCs w:val="20"/>
        </w:rPr>
        <w:t>j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ect 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>for a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n ice skating session as a well done for the excellent work they did on their festive felines project for the Eden Project Christmas Tree.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We will be leaving school </w:t>
      </w:r>
      <w:r w:rsidR="007D4CB5">
        <w:rPr>
          <w:rFonts w:ascii="Latina Essential Light" w:hAnsi="Latina Essential Light"/>
          <w:color w:val="404040" w:themeColor="text1" w:themeTint="BF"/>
          <w:sz w:val="20"/>
          <w:szCs w:val="20"/>
        </w:rPr>
        <w:t>at 9:15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on this day an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>d returning in time for 15:00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upils sh</w:t>
      </w:r>
      <w:r w:rsidR="00715F5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ould wear their school uniforms 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(with appropriate footwear such as trainers or </w:t>
      </w:r>
      <w:r w:rsidR="00DC2299">
        <w:rPr>
          <w:rFonts w:ascii="Latina Essential Light" w:hAnsi="Latina Essential Light"/>
          <w:color w:val="404040" w:themeColor="text1" w:themeTint="BF"/>
          <w:sz w:val="20"/>
          <w:szCs w:val="20"/>
        </w:rPr>
        <w:t>wellies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DC2299">
        <w:rPr>
          <w:rFonts w:ascii="Latina Essential Light" w:hAnsi="Latina Essential Light"/>
          <w:color w:val="404040" w:themeColor="text1" w:themeTint="BF"/>
          <w:sz w:val="20"/>
          <w:szCs w:val="20"/>
        </w:rPr>
        <w:t>with thick socks</w:t>
      </w:r>
      <w:r w:rsidR="00D52D6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)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and will need a waterproof coat,</w:t>
      </w:r>
      <w:r w:rsidR="00B30864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hat, scarf and gloves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>,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 packed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lunch</w:t>
      </w:r>
      <w:r w:rsidR="00C22E2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and a bottled drink.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We would like to ask for a</w:t>
      </w:r>
      <w:r w:rsidR="004F7C8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voluntary donation of £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>4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>.50</w:t>
      </w:r>
      <w:r w:rsidR="009623E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per child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.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Please could you ensure that you have paid this amount by</w:t>
      </w:r>
      <w:r w:rsidR="001863F6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>Monday 6</w:t>
      </w:r>
      <w:r w:rsidR="00AE0D39" w:rsidRPr="00AE0D39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AE0D3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January </w:t>
      </w:r>
      <w:r w:rsidR="00546475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2020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via ParentPay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hould you have any questions regarding the trip, please do not hesitate to come and see me after school.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any thanks, 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iss </w:t>
      </w:r>
      <w:r w:rsidR="00273239">
        <w:rPr>
          <w:rFonts w:ascii="Latina Essential Light" w:hAnsi="Latina Essential Light"/>
          <w:color w:val="404040" w:themeColor="text1" w:themeTint="BF"/>
          <w:sz w:val="20"/>
          <w:szCs w:val="20"/>
        </w:rPr>
        <w:t>Coffee</w:t>
      </w:r>
    </w:p>
    <w:p w:rsidR="0032624F" w:rsidRPr="009C5209" w:rsidRDefault="00273239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Kwilkyn</w:t>
      </w:r>
      <w:r w:rsidR="000F1F6A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32624F" w:rsidRPr="009C5209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7E6B71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Registered Office: 1-3 Omaha Road, Bodmin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www.celticcross.education enquiries@celticcross.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7E6B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7E6B7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44AA4"/>
    <w:rsid w:val="00045217"/>
    <w:rsid w:val="000717E5"/>
    <w:rsid w:val="000E4DF7"/>
    <w:rsid w:val="000F1F6A"/>
    <w:rsid w:val="000F4D62"/>
    <w:rsid w:val="00132851"/>
    <w:rsid w:val="00151AE5"/>
    <w:rsid w:val="001651E9"/>
    <w:rsid w:val="00166170"/>
    <w:rsid w:val="00176A66"/>
    <w:rsid w:val="001863F6"/>
    <w:rsid w:val="001A1C0B"/>
    <w:rsid w:val="001D14F9"/>
    <w:rsid w:val="001E571F"/>
    <w:rsid w:val="00210E83"/>
    <w:rsid w:val="002406AB"/>
    <w:rsid w:val="002600ED"/>
    <w:rsid w:val="0026781F"/>
    <w:rsid w:val="00273239"/>
    <w:rsid w:val="00291CD4"/>
    <w:rsid w:val="002B35F4"/>
    <w:rsid w:val="002E0EBE"/>
    <w:rsid w:val="0030509F"/>
    <w:rsid w:val="00310602"/>
    <w:rsid w:val="0032624F"/>
    <w:rsid w:val="00341E7B"/>
    <w:rsid w:val="00352E8A"/>
    <w:rsid w:val="003C5071"/>
    <w:rsid w:val="003D1528"/>
    <w:rsid w:val="003E6522"/>
    <w:rsid w:val="003F279B"/>
    <w:rsid w:val="00443156"/>
    <w:rsid w:val="004610C8"/>
    <w:rsid w:val="0047081D"/>
    <w:rsid w:val="004715B2"/>
    <w:rsid w:val="0047494F"/>
    <w:rsid w:val="00491B08"/>
    <w:rsid w:val="004A74F6"/>
    <w:rsid w:val="004C401E"/>
    <w:rsid w:val="004D6D44"/>
    <w:rsid w:val="004E2B6F"/>
    <w:rsid w:val="004F2489"/>
    <w:rsid w:val="004F6EAD"/>
    <w:rsid w:val="004F7C86"/>
    <w:rsid w:val="00535D3B"/>
    <w:rsid w:val="00544157"/>
    <w:rsid w:val="00546475"/>
    <w:rsid w:val="00555199"/>
    <w:rsid w:val="005640D2"/>
    <w:rsid w:val="005A0622"/>
    <w:rsid w:val="005B5CAA"/>
    <w:rsid w:val="005C10C8"/>
    <w:rsid w:val="005C58C7"/>
    <w:rsid w:val="005E11CF"/>
    <w:rsid w:val="005F1578"/>
    <w:rsid w:val="00612E15"/>
    <w:rsid w:val="00615E70"/>
    <w:rsid w:val="006B66AD"/>
    <w:rsid w:val="006B7E9A"/>
    <w:rsid w:val="006E2A00"/>
    <w:rsid w:val="006E41F3"/>
    <w:rsid w:val="006E7878"/>
    <w:rsid w:val="00702333"/>
    <w:rsid w:val="00704B93"/>
    <w:rsid w:val="0071295D"/>
    <w:rsid w:val="00715F57"/>
    <w:rsid w:val="00774971"/>
    <w:rsid w:val="00775656"/>
    <w:rsid w:val="007A391C"/>
    <w:rsid w:val="007C7C80"/>
    <w:rsid w:val="007D3112"/>
    <w:rsid w:val="007D4CB5"/>
    <w:rsid w:val="007E2D98"/>
    <w:rsid w:val="007E6B71"/>
    <w:rsid w:val="007F3D56"/>
    <w:rsid w:val="00852E43"/>
    <w:rsid w:val="0086479D"/>
    <w:rsid w:val="00893096"/>
    <w:rsid w:val="0089502E"/>
    <w:rsid w:val="008A48E8"/>
    <w:rsid w:val="008A6A0F"/>
    <w:rsid w:val="008A6D14"/>
    <w:rsid w:val="008C4796"/>
    <w:rsid w:val="008E228A"/>
    <w:rsid w:val="00912CF2"/>
    <w:rsid w:val="0091703A"/>
    <w:rsid w:val="009623EA"/>
    <w:rsid w:val="00967109"/>
    <w:rsid w:val="009C5209"/>
    <w:rsid w:val="009C5ACA"/>
    <w:rsid w:val="009F218F"/>
    <w:rsid w:val="00A0463E"/>
    <w:rsid w:val="00A10140"/>
    <w:rsid w:val="00A40830"/>
    <w:rsid w:val="00A423D6"/>
    <w:rsid w:val="00A62AA5"/>
    <w:rsid w:val="00A709B9"/>
    <w:rsid w:val="00AD186F"/>
    <w:rsid w:val="00AE0D39"/>
    <w:rsid w:val="00B30864"/>
    <w:rsid w:val="00B338B5"/>
    <w:rsid w:val="00B45C11"/>
    <w:rsid w:val="00B56E9B"/>
    <w:rsid w:val="00B574C3"/>
    <w:rsid w:val="00B71A91"/>
    <w:rsid w:val="00BB4655"/>
    <w:rsid w:val="00BD2CD7"/>
    <w:rsid w:val="00C01EF2"/>
    <w:rsid w:val="00C0609C"/>
    <w:rsid w:val="00C11C01"/>
    <w:rsid w:val="00C1202A"/>
    <w:rsid w:val="00C15D28"/>
    <w:rsid w:val="00C22E25"/>
    <w:rsid w:val="00CB392D"/>
    <w:rsid w:val="00CE2E30"/>
    <w:rsid w:val="00CF2508"/>
    <w:rsid w:val="00D00A7B"/>
    <w:rsid w:val="00D05E37"/>
    <w:rsid w:val="00D11CD7"/>
    <w:rsid w:val="00D234AF"/>
    <w:rsid w:val="00D23C62"/>
    <w:rsid w:val="00D40EB3"/>
    <w:rsid w:val="00D52D65"/>
    <w:rsid w:val="00D57D14"/>
    <w:rsid w:val="00D6791E"/>
    <w:rsid w:val="00D70FB1"/>
    <w:rsid w:val="00D95541"/>
    <w:rsid w:val="00DA0461"/>
    <w:rsid w:val="00DB2611"/>
    <w:rsid w:val="00DC2299"/>
    <w:rsid w:val="00DC269E"/>
    <w:rsid w:val="00DD3E1B"/>
    <w:rsid w:val="00DE2A00"/>
    <w:rsid w:val="00DE5418"/>
    <w:rsid w:val="00E30920"/>
    <w:rsid w:val="00E82FF4"/>
    <w:rsid w:val="00E84A9B"/>
    <w:rsid w:val="00EC7CD5"/>
    <w:rsid w:val="00EE7023"/>
    <w:rsid w:val="00F06435"/>
    <w:rsid w:val="00F304EA"/>
    <w:rsid w:val="00F361AD"/>
    <w:rsid w:val="00F464C9"/>
    <w:rsid w:val="00F979D6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F909-FCF0-48E0-A883-BF1EA87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Trudgeon</dc:creator>
  <cp:lastModifiedBy>EWells</cp:lastModifiedBy>
  <cp:revision>2</cp:revision>
  <cp:lastPrinted>2019-12-17T11:38:00Z</cp:lastPrinted>
  <dcterms:created xsi:type="dcterms:W3CDTF">2019-12-17T11:38:00Z</dcterms:created>
  <dcterms:modified xsi:type="dcterms:W3CDTF">2019-12-17T11:38:00Z</dcterms:modified>
</cp:coreProperties>
</file>